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F313B" w14:textId="77777777" w:rsidR="00BA1B56" w:rsidRDefault="00BA1B56" w:rsidP="00BA1B56">
      <w:pPr>
        <w:tabs>
          <w:tab w:val="left" w:pos="2865"/>
        </w:tabs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1134"/>
        <w:gridCol w:w="709"/>
        <w:gridCol w:w="709"/>
        <w:gridCol w:w="2410"/>
        <w:gridCol w:w="1134"/>
        <w:gridCol w:w="708"/>
      </w:tblGrid>
      <w:tr w:rsidR="00BA1B56" w14:paraId="58FC5C8B" w14:textId="77777777" w:rsidTr="00D46296">
        <w:trPr>
          <w:trHeight w:val="738"/>
        </w:trPr>
        <w:tc>
          <w:tcPr>
            <w:tcW w:w="136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0676C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0"/>
                <w:szCs w:val="40"/>
              </w:rPr>
              <w:t xml:space="preserve">烟台市青少年宫2021年公开招聘岗位需求表 </w:t>
            </w:r>
          </w:p>
        </w:tc>
      </w:tr>
      <w:tr w:rsidR="00BA1B56" w14:paraId="06A1B011" w14:textId="77777777" w:rsidTr="00D46296">
        <w:trPr>
          <w:trHeight w:val="63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7372E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D520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F84D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8D59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4DFA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1D99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岗位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761D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F002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3C6A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笔试类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977B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招聘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35E2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DDAB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B64B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5EE6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其他条件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5693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咨询电话（0535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2802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A1B56" w14:paraId="6D96B277" w14:textId="77777777" w:rsidTr="00D46296">
        <w:trPr>
          <w:trHeight w:val="315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3FC4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EF8A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共青团</w:t>
            </w:r>
          </w:p>
          <w:p w14:paraId="3730307D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烟台市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FD75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烟台市</w:t>
            </w:r>
          </w:p>
          <w:p w14:paraId="5CC8475F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青少年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E780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财政拨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BC0C4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舞蹈教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D993" w14:textId="77777777" w:rsidR="00BA1B56" w:rsidRDefault="00BA1B56" w:rsidP="00D46296">
            <w:pPr>
              <w:widowControl/>
              <w:spacing w:line="380" w:lineRule="exact"/>
              <w:jc w:val="distribute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从事少儿舞蹈教学及编导等工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A2FB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7B6E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初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1BBA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教育类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9691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3D61" w14:textId="77777777" w:rsidR="00BA1B56" w:rsidRDefault="00BA1B56" w:rsidP="00D46296">
            <w:pPr>
              <w:widowControl/>
              <w:spacing w:line="380" w:lineRule="exact"/>
              <w:jc w:val="distribute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音乐与舞蹈学（舞蹈学方向)专业， 舞蹈专业学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59B9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03D9" w14:textId="77777777" w:rsidR="00BA1B56" w:rsidRDefault="00BA1B56" w:rsidP="00D4629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硕士（含）以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560D" w14:textId="77777777" w:rsidR="00BA1B56" w:rsidRDefault="00BA1B56" w:rsidP="00D46296">
            <w:pPr>
              <w:widowControl/>
              <w:spacing w:line="38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1.具有中职舞蹈教师资格证书或小学及以上音乐教师资格证；2.三十周岁以下（1990年7月19日（含）以后出生；3.如本科专业为舞蹈学、舞蹈表演、舞蹈编导 ，则研究生专业不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0FBA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62266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5F10" w14:textId="77777777" w:rsidR="00BA1B56" w:rsidRDefault="00BA1B56" w:rsidP="00D46296">
            <w:pPr>
              <w:widowControl/>
              <w:spacing w:line="38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0"/>
                <w:szCs w:val="20"/>
              </w:rPr>
              <w:t>专业技能展示</w:t>
            </w:r>
          </w:p>
        </w:tc>
      </w:tr>
    </w:tbl>
    <w:p w14:paraId="49496E46" w14:textId="77777777" w:rsidR="00BA1B56" w:rsidRDefault="00BA1B56" w:rsidP="00BA1B56">
      <w:pPr>
        <w:tabs>
          <w:tab w:val="left" w:pos="2865"/>
        </w:tabs>
        <w:jc w:val="left"/>
        <w:rPr>
          <w:rFonts w:ascii="宋体" w:hAnsi="宋体" w:cs="宋体"/>
          <w:sz w:val="24"/>
        </w:rPr>
      </w:pPr>
    </w:p>
    <w:p w14:paraId="211854C4" w14:textId="77777777" w:rsidR="00BA1B56" w:rsidRDefault="00BA1B56" w:rsidP="00BA1B56">
      <w:pPr>
        <w:tabs>
          <w:tab w:val="left" w:pos="2865"/>
        </w:tabs>
        <w:jc w:val="left"/>
        <w:rPr>
          <w:rFonts w:ascii="宋体" w:hAnsi="宋体" w:cs="宋体"/>
          <w:sz w:val="24"/>
        </w:rPr>
      </w:pPr>
    </w:p>
    <w:p w14:paraId="18E52388" w14:textId="77777777" w:rsidR="00341DC2" w:rsidRPr="00BA1B56" w:rsidRDefault="00341DC2" w:rsidP="00BA1B56"/>
    <w:sectPr w:rsidR="00341DC2" w:rsidRPr="00BA1B56">
      <w:footerReference w:type="default" r:id="rId8"/>
      <w:pgSz w:w="16838" w:h="11906" w:orient="landscape"/>
      <w:pgMar w:top="1531" w:right="1984" w:bottom="1531" w:left="1757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805BD" w14:textId="77777777" w:rsidR="00667BCB" w:rsidRDefault="00667BCB">
      <w:r>
        <w:separator/>
      </w:r>
    </w:p>
  </w:endnote>
  <w:endnote w:type="continuationSeparator" w:id="0">
    <w:p w14:paraId="36E49101" w14:textId="77777777" w:rsidR="00667BCB" w:rsidRDefault="006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7E2E" w14:textId="77777777" w:rsidR="00341DC2" w:rsidRDefault="00667BCB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14:paraId="39E0988F" w14:textId="77777777" w:rsidR="00341DC2" w:rsidRDefault="00341D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FE6E8" w14:textId="77777777" w:rsidR="00667BCB" w:rsidRDefault="00667BCB">
      <w:r>
        <w:separator/>
      </w:r>
    </w:p>
  </w:footnote>
  <w:footnote w:type="continuationSeparator" w:id="0">
    <w:p w14:paraId="0F7250CB" w14:textId="77777777" w:rsidR="00667BCB" w:rsidRDefault="006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991"/>
    <w:rsid w:val="00001786"/>
    <w:rsid w:val="00042014"/>
    <w:rsid w:val="00046C77"/>
    <w:rsid w:val="00057828"/>
    <w:rsid w:val="0006374D"/>
    <w:rsid w:val="00071E4F"/>
    <w:rsid w:val="0014650F"/>
    <w:rsid w:val="00157364"/>
    <w:rsid w:val="001631B6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77D9"/>
    <w:rsid w:val="002E5359"/>
    <w:rsid w:val="0033377C"/>
    <w:rsid w:val="00341DC2"/>
    <w:rsid w:val="00366D0E"/>
    <w:rsid w:val="00386B54"/>
    <w:rsid w:val="00390D2F"/>
    <w:rsid w:val="0041151D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62D0"/>
    <w:rsid w:val="00586768"/>
    <w:rsid w:val="00590EFF"/>
    <w:rsid w:val="00596718"/>
    <w:rsid w:val="005D56C0"/>
    <w:rsid w:val="00625210"/>
    <w:rsid w:val="00667BCB"/>
    <w:rsid w:val="0067687F"/>
    <w:rsid w:val="00694698"/>
    <w:rsid w:val="006A7E75"/>
    <w:rsid w:val="007220C0"/>
    <w:rsid w:val="00731089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94C2A"/>
    <w:rsid w:val="009B7916"/>
    <w:rsid w:val="009F65EE"/>
    <w:rsid w:val="00A12975"/>
    <w:rsid w:val="00A20FB9"/>
    <w:rsid w:val="00AC2A53"/>
    <w:rsid w:val="00AE5754"/>
    <w:rsid w:val="00B22B56"/>
    <w:rsid w:val="00B77A36"/>
    <w:rsid w:val="00B96920"/>
    <w:rsid w:val="00BA1B56"/>
    <w:rsid w:val="00BA3DEE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A31D8"/>
    <w:rsid w:val="00DF2513"/>
    <w:rsid w:val="00E02F53"/>
    <w:rsid w:val="00E03BE1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A2755"/>
    <w:rsid w:val="00FF6763"/>
    <w:rsid w:val="0126344D"/>
    <w:rsid w:val="013640A4"/>
    <w:rsid w:val="017F5668"/>
    <w:rsid w:val="01946626"/>
    <w:rsid w:val="01FC1A78"/>
    <w:rsid w:val="02D55B3E"/>
    <w:rsid w:val="032B7625"/>
    <w:rsid w:val="038E7FF4"/>
    <w:rsid w:val="0395059D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91A790E"/>
    <w:rsid w:val="09F90932"/>
    <w:rsid w:val="0B4A3F8C"/>
    <w:rsid w:val="0B9F49EF"/>
    <w:rsid w:val="0BA914EE"/>
    <w:rsid w:val="0BC51DF3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46B36B9"/>
    <w:rsid w:val="15AB25A0"/>
    <w:rsid w:val="15B26B90"/>
    <w:rsid w:val="15B47880"/>
    <w:rsid w:val="15DC495C"/>
    <w:rsid w:val="16BF323D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A31E9E"/>
    <w:rsid w:val="28C17437"/>
    <w:rsid w:val="291D28FB"/>
    <w:rsid w:val="2A1100CA"/>
    <w:rsid w:val="2A334B52"/>
    <w:rsid w:val="2A463DE2"/>
    <w:rsid w:val="2AAC3C05"/>
    <w:rsid w:val="2AE700C7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1FC68D9"/>
    <w:rsid w:val="42072D04"/>
    <w:rsid w:val="427E5BF6"/>
    <w:rsid w:val="42C2451F"/>
    <w:rsid w:val="42C57F62"/>
    <w:rsid w:val="42F15D25"/>
    <w:rsid w:val="431851EF"/>
    <w:rsid w:val="435823E7"/>
    <w:rsid w:val="43915A64"/>
    <w:rsid w:val="43F16C01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950230"/>
    <w:rsid w:val="4D982E7E"/>
    <w:rsid w:val="4DAE00C8"/>
    <w:rsid w:val="4E3427C2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45CEE74"/>
  <w15:docId w15:val="{0B3EE0B7-0ACC-4C49-8A96-F278E385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hAnsi="Times New Roman"/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cs="黑体"/>
      <w:szCs w:val="22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17"/>
      <w:szCs w:val="17"/>
      <w:u w:val="none"/>
    </w:rPr>
  </w:style>
  <w:style w:type="character" w:customStyle="1" w:styleId="font101">
    <w:name w:val="font101"/>
    <w:qFormat/>
    <w:rPr>
      <w:rFonts w:ascii="楷体_GB2312" w:eastAsia="楷体_GB2312" w:cs="楷体_GB2312" w:hint="default"/>
      <w:color w:val="000000"/>
      <w:sz w:val="24"/>
      <w:szCs w:val="24"/>
      <w:u w:val="single"/>
    </w:rPr>
  </w:style>
  <w:style w:type="character" w:customStyle="1" w:styleId="font11">
    <w:name w:val="font11"/>
    <w:qFormat/>
    <w:rPr>
      <w:rFonts w:ascii="楷体_GB2312" w:eastAsia="楷体_GB2312" w:cs="楷体_GB2312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024EF-8508-4C7C-AEFB-C05CC6F4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7</Words>
  <Characters>272</Characters>
  <Application>Microsoft Office Word</Application>
  <DocSecurity>0</DocSecurity>
  <Lines>2</Lines>
  <Paragraphs>1</Paragraphs>
  <ScaleCrop>false</ScaleCrop>
  <Company>信念技术论坛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市教育系统“组团式”从2018届优秀毕业生中选拔高层次短缺专业教师简章</dc:title>
  <dc:creator>User</dc:creator>
  <cp:lastModifiedBy>Microsoft Office User</cp:lastModifiedBy>
  <cp:revision>82</cp:revision>
  <cp:lastPrinted>2021-05-26T04:16:00Z</cp:lastPrinted>
  <dcterms:created xsi:type="dcterms:W3CDTF">2020-04-21T03:36:00Z</dcterms:created>
  <dcterms:modified xsi:type="dcterms:W3CDTF">2021-07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D6A5C5958884995A0A548690F10FE3C</vt:lpwstr>
  </property>
</Properties>
</file>